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84"/>
        <w:gridCol w:w="3628"/>
        <w:gridCol w:w="1292"/>
        <w:gridCol w:w="3480"/>
        <w:gridCol w:w="567"/>
      </w:tblGrid>
      <w:tr w:rsidR="00C26359" w:rsidRPr="00367240" w:rsidTr="006A2B5F">
        <w:trPr>
          <w:trHeight w:val="283"/>
        </w:trPr>
        <w:tc>
          <w:tcPr>
            <w:tcW w:w="1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26359" w:rsidRPr="00367240" w:rsidRDefault="00C26359" w:rsidP="006A2B5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شخصات اعضای صندوق قرض الحسنه میلاد شاهکو</w:t>
            </w:r>
          </w:p>
        </w:tc>
      </w:tr>
      <w:tr w:rsidR="00B12681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681" w:rsidRPr="00367240" w:rsidRDefault="00B12681" w:rsidP="006A2B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شماره </w:t>
            </w:r>
            <w:r w:rsidR="00652CE5"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شناسه باتک ملت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2681" w:rsidRPr="006A2B5F" w:rsidRDefault="00B12681" w:rsidP="006A2B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A2B5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شماره </w:t>
            </w:r>
            <w:r w:rsidR="00652CE5" w:rsidRPr="006A2B5F"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عضویت صندوق میلادشاهکو</w:t>
            </w:r>
            <w:r w:rsidR="00371EA4" w:rsidRPr="006A2B5F"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سفلی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681" w:rsidRPr="00367240" w:rsidRDefault="00B12681" w:rsidP="006A2B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نام پد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2681" w:rsidRPr="00367240" w:rsidRDefault="00B12681" w:rsidP="006A2B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نام خانوادگي ونام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1" w:rsidRPr="00B12681" w:rsidRDefault="00B12681" w:rsidP="006A2B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rtl/>
              </w:rPr>
            </w:pPr>
            <w:r w:rsidRPr="00B12681">
              <w:rPr>
                <w:rFonts w:ascii="Tahoma" w:eastAsia="Times New Roman" w:hAnsi="Tahoma" w:cs="Tahoma" w:hint="cs"/>
                <w:b/>
                <w:bCs/>
                <w:color w:val="000000"/>
                <w:sz w:val="14"/>
                <w:szCs w:val="14"/>
                <w:rtl/>
              </w:rPr>
              <w:t>ردیف</w:t>
            </w:r>
          </w:p>
        </w:tc>
      </w:tr>
      <w:tr w:rsidR="00572E8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2E84" w:rsidRPr="00572E84" w:rsidRDefault="00572E84" w:rsidP="006A2B5F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8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572E84" w:rsidRPr="00652CE5" w:rsidRDefault="00572E8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</w:t>
            </w:r>
            <w:r w:rsidRPr="00652CE5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rtl/>
              </w:rPr>
              <w:t>الی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2E84" w:rsidRPr="00367240" w:rsidRDefault="00572E84" w:rsidP="006A2B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کب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572E84" w:rsidRPr="00367240" w:rsidRDefault="00572E84" w:rsidP="006A2B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حجت الله</w:t>
            </w:r>
            <w:r w:rsidR="000A3C98"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2E84" w:rsidRPr="005737B0" w:rsidRDefault="00572E8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72E8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2E84" w:rsidRPr="00572E84" w:rsidRDefault="00572E84" w:rsidP="006A2B5F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84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572E84" w:rsidRPr="00652CE5" w:rsidRDefault="00572E8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8</w:t>
            </w:r>
            <w:r w:rsidRPr="00652CE5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rtl/>
              </w:rPr>
              <w:t>الی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2E84" w:rsidRPr="00367240" w:rsidRDefault="00572E84" w:rsidP="006A2B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572E84" w:rsidRPr="00367240" w:rsidRDefault="00572E84" w:rsidP="006A2B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غياثي </w:t>
            </w:r>
            <w:r w:rsidR="000A3C9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سليمان</w:t>
            </w:r>
            <w:r w:rsidR="000A3C98"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2E84" w:rsidRPr="005737B0" w:rsidRDefault="00572E8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9D1276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1276" w:rsidRPr="00572E84" w:rsidRDefault="009D1276" w:rsidP="009D1276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85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9D1276" w:rsidRPr="00652CE5" w:rsidRDefault="009D1276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8-30-3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1276" w:rsidRPr="00367240" w:rsidRDefault="009D1276" w:rsidP="009D12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باب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9D1276" w:rsidRPr="00367240" w:rsidRDefault="009D1276" w:rsidP="009D12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دهقان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عيد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1276" w:rsidRPr="005737B0" w:rsidRDefault="009D1276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D1276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1276" w:rsidRPr="00572E84" w:rsidRDefault="009D1276" w:rsidP="009D1276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2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9D1276" w:rsidRPr="00652CE5" w:rsidRDefault="009D1276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2-33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1276" w:rsidRPr="00367240" w:rsidRDefault="009D1276" w:rsidP="009D12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و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9D1276" w:rsidRPr="00367240" w:rsidRDefault="009D1276" w:rsidP="009D12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امي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1276" w:rsidRPr="005737B0" w:rsidRDefault="009D1276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9D1276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1276" w:rsidRPr="00572E84" w:rsidRDefault="00B775C9" w:rsidP="009D1276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53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9D1276" w:rsidRPr="00652CE5" w:rsidRDefault="00B775C9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5-36-3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1276" w:rsidRPr="00367240" w:rsidRDefault="006B18A7" w:rsidP="009D12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علی مردا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9D1276" w:rsidRDefault="00B775C9" w:rsidP="009D12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ام البنین مرادی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نوا وهلینا میرمحمدی</w:t>
            </w:r>
          </w:p>
          <w:p w:rsidR="00B775C9" w:rsidRPr="00367240" w:rsidRDefault="00B775C9" w:rsidP="009D12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1276" w:rsidRPr="005737B0" w:rsidRDefault="009D1276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86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8-39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1-42-43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سيدنصرالله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ميرمحمد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سيداحمد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54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5-4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وس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عيس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76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وس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مهد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555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6-57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 اکب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خانم وجیهه حسام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0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0-6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سماعيل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آجداني - محم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56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6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حبیب ا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آجداني - حجت اله 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767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اج اکب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آجداني - جوا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803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0-8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اج اصغ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آجداني - ابراهيم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825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2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3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اج اصغ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آجداني - کوکب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857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رض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ریم حسین پور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868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 آبادي - حام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879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راد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ين پور - خديج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904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1-92-93-94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اج اصغ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آجداني - محمدتق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968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6-9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رجب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بياري - احم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06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0-1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غلامرض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رب يارمحمدي - غلامرض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83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8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9-110-111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صطفی طاهری پور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140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4-115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قنب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عرب حسين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استاد علی و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شهربانو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194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قنب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رب اسماعيلي - طاهر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B775C9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2E84" w:rsidRDefault="00B775C9" w:rsidP="00BC46B2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208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652CE5" w:rsidRDefault="00B775C9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0-12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B775C9" w:rsidRPr="00367240" w:rsidRDefault="00B775C9" w:rsidP="00BC46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محمدي - حاج جعفر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75C9" w:rsidRPr="005737B0" w:rsidRDefault="00B775C9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88513A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2E84" w:rsidRDefault="0088513A" w:rsidP="00B97CA1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252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652CE5" w:rsidRDefault="0088513A" w:rsidP="00B97CA1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5-12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آق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جعفر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رض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37B0" w:rsidRDefault="0088513A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88513A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2E84" w:rsidRDefault="0088513A" w:rsidP="00B97CA1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284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652CE5" w:rsidRDefault="0088513A" w:rsidP="00B97CA1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8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9-130-131-132-133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حم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اکبر نژاد- حاج عل اکبر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37B0" w:rsidRDefault="0088513A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6</w:t>
            </w:r>
          </w:p>
        </w:tc>
      </w:tr>
      <w:tr w:rsidR="0088513A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2E84" w:rsidRDefault="0088513A" w:rsidP="00B97CA1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353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652CE5" w:rsidRDefault="0088513A" w:rsidP="00B97CA1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3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36-137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 حس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طاهري پور - عبدالحسي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37B0" w:rsidRDefault="0088513A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88513A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2E84" w:rsidRDefault="0088513A" w:rsidP="00B97CA1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409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652CE5" w:rsidRDefault="0088513A" w:rsidP="00B97CA1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4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41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ي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ني - محمو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37B0" w:rsidRDefault="0088513A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88513A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2E84" w:rsidRDefault="0088513A" w:rsidP="00B97CA1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4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9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652CE5" w:rsidRDefault="0088513A" w:rsidP="00B97CA1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44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4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46-147-148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 قلي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شاهسوني - دکتر داود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37B0" w:rsidRDefault="0088513A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88513A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2E84" w:rsidRDefault="0088513A" w:rsidP="00B97CA1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500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652CE5" w:rsidRDefault="0088513A" w:rsidP="00B97CA1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50-15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ي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شاه بيک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مهد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37B0" w:rsidRDefault="0088513A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88513A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2E84" w:rsidRDefault="0088513A" w:rsidP="00B97CA1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554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652CE5" w:rsidRDefault="0088513A" w:rsidP="00B97CA1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55-15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جعف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ارديان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37B0" w:rsidRDefault="0088513A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1</w:t>
            </w:r>
          </w:p>
        </w:tc>
      </w:tr>
      <w:tr w:rsidR="0088513A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2E84" w:rsidRDefault="0088513A" w:rsidP="00B97CA1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60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652CE5" w:rsidRDefault="0088513A" w:rsidP="00B97CA1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60-16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367240" w:rsidRDefault="0088513A" w:rsidP="00B97CA1">
            <w:p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حس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مقصود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37B0" w:rsidRDefault="0088513A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</w:tr>
      <w:tr w:rsidR="0088513A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2E84" w:rsidRDefault="0088513A" w:rsidP="00B97CA1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655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652CE5" w:rsidRDefault="0088513A" w:rsidP="00B97CA1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6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66-167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 اصغ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نورمحمدي - محمدحسين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37B0" w:rsidRDefault="0088513A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88513A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2E84" w:rsidRDefault="0088513A" w:rsidP="00B97CA1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755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652CE5" w:rsidRDefault="0088513A" w:rsidP="00B97CA1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غلامحسي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8513A" w:rsidRPr="00367240" w:rsidRDefault="0088513A" w:rsidP="00B97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ماه خاتو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513A" w:rsidRPr="005737B0" w:rsidRDefault="0088513A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834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83-18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دهقان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عليرض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856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85-18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دهقان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سعي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6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903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9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91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دهقان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محم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957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95-19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صيب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دهقان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محمد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978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97-19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 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محمد رض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007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1-202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قنب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نبي الل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05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رمضان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شاهکوئي - قربان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1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108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10-21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فضلي - محمد رض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14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ير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حسين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سيدمحم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208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20-22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علی اصغ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يدري - محمد 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252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2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26-227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تق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شکي - محم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724C04" w:rsidRPr="00367240" w:rsidTr="000A3C98">
        <w:trPr>
          <w:trHeight w:val="315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309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30-23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آق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لک - اکبر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724C04" w:rsidRPr="00367240" w:rsidTr="000A3C98">
        <w:trPr>
          <w:trHeight w:val="7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3752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قنبرعلي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بوسي - هاد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54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45623860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1B7E0B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B7E0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8-239-240-241-242-243-244-245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02483D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2483D">
              <w:rPr>
                <w:rFonts w:ascii="Tahoma" w:eastAsia="Times New Roman" w:hAnsi="Tahoma" w:cs="Tahoma" w:hint="cs"/>
                <w:b/>
                <w:bCs/>
                <w:color w:val="000000"/>
                <w:sz w:val="14"/>
                <w:szCs w:val="14"/>
                <w:rtl/>
              </w:rPr>
              <w:t>شهید محمدعلی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اسماعیل کابوسی وخانواده وخانواد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55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465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46-24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حم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بنيامين - مرتض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56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50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5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51-252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کب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غياثيان - حميد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544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آق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بذرکار - 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58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601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هان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خدیجه کابوسی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59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634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63-26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هان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كابوسي - اسماعيل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655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65-26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رويش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بوسي - هان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1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702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7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71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اج علي اکب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شکوهي - جمشي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2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724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72-27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اج جمشي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شکوهي - حسي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3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756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75-27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 اکب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رب عامري - عزت الل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4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8031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80-28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 حسن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باسي - يحي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5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889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نورا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کابوسی -صفرعلی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6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2979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97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98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رحوم نورا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رادي - عبدالمطلب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7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052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05-30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شعبا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وسنيا - حسين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152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15-31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فت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محمو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9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174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17-31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و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فتح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196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و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راحل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1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209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20-32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ذبیح ا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دهقان -حاج عابدین حسام فیرور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2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22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22-323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حاج عابدی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دهقان- هادی میر بهبهانی فاطمه سادات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3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253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25-327-32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اج هان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نبي ال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4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152EC2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52EC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  <w:t>4563264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152EC2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52E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highlight w:val="yellow"/>
              </w:rPr>
              <w:t>325-326-327-328-329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152EC2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52EC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rtl/>
              </w:rPr>
              <w:t>ذبيح ا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152EC2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rtl/>
              </w:rPr>
            </w:pPr>
            <w:r w:rsidRPr="00152EC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rtl/>
              </w:rPr>
              <w:t>دهقان –</w:t>
            </w:r>
            <w:r w:rsidRPr="00152EC2"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highlight w:val="yellow"/>
                <w:rtl/>
              </w:rPr>
              <w:t>هانی نبی اله  ذبیح اله علی طاهر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152EC2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52EC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</w:rPr>
              <w:t>75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300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30-33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ذبيح ا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بخش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6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375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37-33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غلام حسي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7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411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4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يوس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حسام - احمد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وافسانه علیمحمدی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8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4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4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45-34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B7E0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rtl/>
              </w:rPr>
              <w:t>حاج محمد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يوسف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9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476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47-34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آق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علي محمدي -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حمدعلی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6A2B5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544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54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55-356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غلامعل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فضيلت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علی اصغر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Default="00724C04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1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602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6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61-36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رستم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بوسي - يزدان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Default="00724C04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2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656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6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66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اج نصرال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يرمحمدي - ليل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Default="00724C04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3</w:t>
            </w:r>
          </w:p>
        </w:tc>
      </w:tr>
      <w:tr w:rsidR="00724C04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2E84" w:rsidRDefault="00724C04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688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652CE5" w:rsidRDefault="00724C04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68-369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يزدا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24C04" w:rsidRPr="00367240" w:rsidRDefault="00724C04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بوسي - سمان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C04" w:rsidRPr="005737B0" w:rsidRDefault="00724C04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724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72-373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شعبا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فضيلت - غلام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789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78-379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رمضا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ولي الل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6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8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3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80-381-392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رمضا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سليما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7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904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85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9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—391-392-393-394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صاد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خواجوي - محمد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8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3969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96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97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سیدجوا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حسيني جبلي - سيد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رضا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9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008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0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01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غفا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عباسعلي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109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10-41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7638D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67638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rtl/>
              </w:rPr>
              <w:t>رحيمي - محمدحسن (عسگر)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1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153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15-41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بابا 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موس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2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175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17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18-419-420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بخش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ربابه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3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221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22-423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اج نور الا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رادي - صفي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4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300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3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31-432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سکند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 بيک اف - رضا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5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354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3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36-437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قربان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بوسي - يعقوب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6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40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40-44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خواجه شاهکوهي - عباس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7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455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45-44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خواجه شاهکوهي - سليم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8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502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50-45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53-45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رجبعل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نصرتي - زهرا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556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55-45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ظم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وستي نيا - حسين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6245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62-46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فضل الله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جبلي - محم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1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656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65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466-46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سید نصرا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F02EDC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02ED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ليحه ميرمحمد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2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690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69-470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ين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یوسف خسزوی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3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4564757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7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76-478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بيب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دهقان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قربان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4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804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8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81-482-483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تق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ناظمي - حاج غلاحسين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5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8808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88-489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غلامحسين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ناظمي - محمد تقي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6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8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غلامحسي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ناظم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باقر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7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9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50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92-49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 محمد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خواجه نژاد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احم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8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969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96-49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قربان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کابوس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عبدال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9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498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هاشم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صبور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ناصر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11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5009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0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01-502-503-504-505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سماعيل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ناظمی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عباس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12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5110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11-51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باب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کابوسی علی اکبر و معصوم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13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5200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20-521-522-523-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ولی ا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کابوسی-موسی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14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5254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25-526-52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نصو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طاهری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حس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15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5355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35-536-537-53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حاج علیرض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شهابی-محمد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16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402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8576F1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40-541-54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کب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- نوراله </w:t>
            </w: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سداله صديق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17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5456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8576F1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576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45-546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54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عل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نجفعلي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مرتضی سمی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18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5499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8576F1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576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49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550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کب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- هانی وهانیه دهقا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19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5524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8576F1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576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نوروزعل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-نورعلي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20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5556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55-55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قاسم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بوسي - مسلم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21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5589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58-559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آق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ووسي - روح الل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22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5657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65-56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عليرض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23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5758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75-57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هد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نقوي - حس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24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5804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80-58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قاسم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فرها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25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5837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83-58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باس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صادقي - 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26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5858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85-586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اج حسي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بوسي - موسي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27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5892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حمد عل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کابوسي -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سکین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28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053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05-60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زين العابدي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جلالي - هاد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29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100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10-61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رمضا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نوروزي - حسين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30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154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15-61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بدالحسي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رستمي - محمد حسي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31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187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18-620-621-62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حمدعل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نورعلی  علیمحمدحسن دهقان رقیه حسام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32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30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3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رمضا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علي اصغر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33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356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EE7594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35-636-637-63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علیجا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حسام  - مسلم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34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478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EE7594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E75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اکب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سيف ال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35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503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50-65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ختا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بوسي - محمدجوا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36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557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5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56-657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سید آق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ينيه - سيد محمود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37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604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60-66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يرعبدال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آل علي - سيد کاظم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38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636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63-664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66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سيد ابراهيم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براهيميان - سيد حس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39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658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65-666-66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 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مزج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مهد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40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6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69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سيد حس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براهيميان - سيد محم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41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805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8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81-682-683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سي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ظفري - سيد محمدهادي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42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859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85-68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رويش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کابوس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ابراهيم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43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906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90-69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يزدا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(رستم)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حکیمه 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کابوسي 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44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696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96-699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اج رض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دهقان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زبيده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زهر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45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7054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0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06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غلامحسی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ناظمی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46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7086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08-709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اج غلامرض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شيرازي – ه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اد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47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7101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10-711-712-713-714-715-716-717-718-719-720-721-722-723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نورمحم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دهقان- شعیان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48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7255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2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26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صفر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نوروز عل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49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7302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3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31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بدال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حس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50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73566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35-73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رضا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حس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51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7403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4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41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صغ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حسي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52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50</w:t>
            </w: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50-751-752-75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يدعلي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دهقان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حسين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53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4567658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65-76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 اکب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حمدي - حسي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54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70</w:t>
            </w: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70-771-772-773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رمضان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براهيم نژاد - محس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55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7759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7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76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رب اسماعيلي - محم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56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7806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8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82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ينغ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بوسي - قنبر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57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7850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85-78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حم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نوريان - وحي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58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7950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95-796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97-79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صفي ا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رمضانعلي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یحیی زینب گل ماه  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59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8055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0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06-807-808-809-810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لي ال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حسام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حسن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60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8155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15-81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تاجعل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معصوم آبادی ابوالفضل جعفری کلوکن سکینه  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61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8188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18-819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علی اصغ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فندرسکی حسن  حسینی زهر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62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8202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20-82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 جا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اكبر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63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82565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2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26-827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صادق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خواجوي - رجبعلي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64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83032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3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31-832-833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فرضعل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جبلي - فضل الل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65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66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8504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5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51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محم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حسين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67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8750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7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76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بيب ا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عليرض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68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88067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8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81-882-883-884-885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وسي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كابوس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ابوطالب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خانواد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69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895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95-89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 مهد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حدت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- محمد حسي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70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9001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00-90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سحا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يحي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71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9055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05-90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هد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مودي - محمد رض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72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9156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15-91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غلام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73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9203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2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21-922-923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نوروز 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مهد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74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9257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25-92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مز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شوذب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75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9357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3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36-937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احد العين - حسين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76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9404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40-94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قربان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كابوسي - محمد رض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77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9458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45-94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اج ابراهيم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روياني نژاد - محس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78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9505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50-95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تاجعل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فاطمه ونرگس معصوم آبادی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79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95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54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5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56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57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958-959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ابراهیم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غفار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رضا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80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9605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6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61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 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كابوسي - قربانعل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81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9706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7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71-972-973-974-975-976-977-978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عل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رضا حسام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82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9818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2957C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2957C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981-982-983-984-985-986-987-98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رمضانعل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دهقان موسی  داماد استاد شعبان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83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9908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9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91-992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9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994-995-996-99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اج غلامحسي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رحيمي -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حاج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محمد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و 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84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105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2957C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2957C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010-1011-1012-1013-1014-1015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جت ا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غياث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حسين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85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160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16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17-1018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جت ا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غياث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عليرضا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86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206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2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21-1022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اج قربان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دهقان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سراله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87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250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2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26-1027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 حس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آجوداني - داو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88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35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3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36-1037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38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1039-1040-1041-104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بخشعل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02483D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4"/>
                <w:szCs w:val="14"/>
                <w:rtl/>
              </w:rPr>
              <w:t xml:space="preserve">دهقان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rtl/>
              </w:rPr>
              <w:t>–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4"/>
                <w:szCs w:val="14"/>
                <w:rtl/>
              </w:rPr>
              <w:t xml:space="preserve">رقیه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89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452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ويزي - محمدرض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90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508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50-105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يد محم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شاه حسيني - غلامرض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91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552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5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56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قدرت ا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قدرتي - اسماعيل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92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609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6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61-1062-1063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 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امیری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عزیز اله ؤ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93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653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6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66-1067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ذبيح ا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صفي اله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-محمد ؤ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94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700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70-107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سح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عيس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95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754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75-107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لکزائي فرد - عارف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96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800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80-108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 اکب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امري - حس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97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854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85-108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 رض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آشوري - ابولقاسم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98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0901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اريوش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آجوداني - دانيال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99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10058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0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01-1102-1103-1104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110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lastRenderedPageBreak/>
              <w:t>محمد حسن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ابراهيميان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بهروز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خانواد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1106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10-111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صفي ا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محمد مهد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1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1150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15-111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وحيد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2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1251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25-112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قربان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بوسي - مهدي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3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1307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3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31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3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101-102-103-105-10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حاج غلامرض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حمید رضا عرب یارمحمدی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4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135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35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36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حمد رض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مهديان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امیر حسی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5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1408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4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41-1142-1145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46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1147-1148-1149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علیرض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حسام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صدیقه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6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1509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50-115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امير عباس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7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1553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55-115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صف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حسام- علی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8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16001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60-116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احم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رمضاني - علي اکبر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9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16541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 علي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بوسي - احمد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10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1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86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68-1169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70-117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1172-1173-117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باب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-مهدي صفري شاه دهي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راضيه دهقان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11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1754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75-117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غلامرض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بوسي - اسماعيل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12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18015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80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81-1182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اج حسين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بوسي - عيس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13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19022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90-119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شعبان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بوسي - عل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14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2006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00-120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رحم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رتضای فر سیمین بای سیمی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15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2050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05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</w:t>
            </w: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قدمعل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کابوسي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- ابوذر </w:t>
            </w: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راضي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16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FC015A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C015A">
              <w:rPr>
                <w:rFonts w:ascii="Arial" w:hAnsi="Arial" w:cs="Arial"/>
                <w:b/>
                <w:bCs/>
                <w:color w:val="000000"/>
              </w:rPr>
              <w:t>45612107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10-121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حاج رمضا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حسن بطیار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17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2151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15 -1216-121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حاج عابدی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دهقان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محمد سكينه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-فیروزه حسام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18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2207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20-122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حاج عابدی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-</w:t>
            </w: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هدي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شنتی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19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2251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52C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25-1226-1227-1228-1229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قرباتعل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کابوسی- جواد لیلا - محبوبه</w:t>
            </w: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دهقان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20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2308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علی ریحا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کاوسی  - حبیب ال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21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25000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50-1251-1252-1253-1254-1255-125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لي اکبر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پولائ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رضا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خانواده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22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2600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60-1261-1262-1263-1264-1265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جت ال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پولائ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حسن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23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270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70-1271-1272-1273-127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سید ابراهیم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ساداتی نرگس السادات میر باقری ریحانه فاطمه مهدی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24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2802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باب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حمود کابوسی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25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812902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90-129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سید احم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یرمحمدی زهراسادات-دهقان صاین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26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956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CE6DEE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E6DE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295-1296-1297-1298-1299-1300-1301-1302-1303-1304-1305-1306-130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رمضانعل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شاهکوئی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- محمد مهدي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27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3107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310-131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غلام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احمدی دامغانی-علی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28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3208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320-1321-1322-1323-1325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حمدصاد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لیحه حسام 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29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3409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340-134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رمضا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جواد جعفرا حسین آبادی-عاطفه حسام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30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3601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360-1361-1362-1363-1364-1365-1366-1367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کریم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رقیه حسام و اعضای 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31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370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370-1371-1372-1373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علی اصغ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حمد رضا حیدری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32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3802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380-1381-1382-1383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حاج جعف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هدی علیمحمدی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33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3903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پرویز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خانم ساجده سندزای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34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4007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B110A9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110A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400-1401-1402-1403-1404-1405-1406-1407-1408-1409-1410-1411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اکبر -عل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حسینعلی قاسم شریف وفهیمه حسام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35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3209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B110A9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420-1421-1422-1423-1424-1425-1426-1427-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اسح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یهرنگ ابراهیمی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36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400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8576F1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440-1441-144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اکب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737B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5737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دهقان-مليحه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نوروز علي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رض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37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E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601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460-1461-1462-1463-146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حمد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ملا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دهقان - حميد رضا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38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814803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480-1481-148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حسینعل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محمود اکبری  هسر راضیه حسام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9D1276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39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5008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B110A9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00-1501-150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حاج جمشید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حسین شکوهی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40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5209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520-1521-1522-1523-152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عباس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دهقاني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الياس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Default="003127C3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41</w:t>
            </w:r>
          </w:p>
        </w:tc>
      </w:tr>
      <w:tr w:rsidR="003127C3" w:rsidRPr="00367240" w:rsidTr="00B97CA1">
        <w:trPr>
          <w:trHeight w:val="7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5300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B110A9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30-1531-1532-1533-1534-1535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علی اصغ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علیرضا محمدی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42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45615501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B110A9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50-1551-1552-1553-1554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حاج 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نورالل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مرادي - حاج ابراهيم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7C3" w:rsidRPr="005737B0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43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8402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5C3CBD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C3CB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840-1841-1842-1843-1844-1845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ناد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حسام - محمد تقي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 xml:space="preserve"> (رضا)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Default="003127C3" w:rsidP="00BC46B2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44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8604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860-1861-1862-1863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>شعبان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کاووس نیا</w:t>
            </w:r>
            <w:r w:rsidRPr="003672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  <w:t xml:space="preserve"> - محمدرضا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45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Default="00D7560F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61880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B110A9" w:rsidRDefault="00D7560F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880-1881-1882</w:t>
            </w: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Pr="00367240" w:rsidRDefault="00D7560F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عل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D7560F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rtl/>
              </w:rPr>
              <w:t>کاظم احمدیان وخانواده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560F" w:rsidRDefault="00D7560F" w:rsidP="00D7560F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46</w:t>
            </w: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Pr="00572E84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652CE5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B110A9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B110A9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27C3" w:rsidRPr="00367240" w:rsidTr="006A2B5F">
        <w:trPr>
          <w:trHeight w:val="28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Default="003127C3" w:rsidP="00921117">
            <w:pPr>
              <w:bidi w:val="0"/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B110A9" w:rsidRDefault="003127C3" w:rsidP="0092111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3127C3" w:rsidRPr="00367240" w:rsidRDefault="003127C3" w:rsidP="00921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27C3" w:rsidRDefault="003127C3" w:rsidP="00000A57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A2B5F" w:rsidRDefault="006A2B5F" w:rsidP="005C33BD">
      <w:pPr>
        <w:rPr>
          <w:rtl/>
        </w:rPr>
      </w:pPr>
    </w:p>
    <w:p w:rsidR="00367240" w:rsidRDefault="00367240" w:rsidP="005C33BD"/>
    <w:sectPr w:rsidR="00367240" w:rsidSect="0067638D">
      <w:pgSz w:w="11906" w:h="16838"/>
      <w:pgMar w:top="1134" w:right="567" w:bottom="113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34F1E"/>
    <w:multiLevelType w:val="hybridMultilevel"/>
    <w:tmpl w:val="011CE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752E8"/>
    <w:multiLevelType w:val="hybridMultilevel"/>
    <w:tmpl w:val="9508F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7240"/>
    <w:rsid w:val="00000A57"/>
    <w:rsid w:val="00011281"/>
    <w:rsid w:val="00015C13"/>
    <w:rsid w:val="00021D4A"/>
    <w:rsid w:val="0002483D"/>
    <w:rsid w:val="00026C84"/>
    <w:rsid w:val="0004402C"/>
    <w:rsid w:val="00051AB4"/>
    <w:rsid w:val="00062D32"/>
    <w:rsid w:val="00070F06"/>
    <w:rsid w:val="00077067"/>
    <w:rsid w:val="00084F32"/>
    <w:rsid w:val="0008772C"/>
    <w:rsid w:val="000A3C98"/>
    <w:rsid w:val="000E2E4E"/>
    <w:rsid w:val="00102B42"/>
    <w:rsid w:val="00143D84"/>
    <w:rsid w:val="00152EC2"/>
    <w:rsid w:val="00190338"/>
    <w:rsid w:val="001B079C"/>
    <w:rsid w:val="001B7E0B"/>
    <w:rsid w:val="001D28B4"/>
    <w:rsid w:val="001F48B3"/>
    <w:rsid w:val="002011D7"/>
    <w:rsid w:val="002020C9"/>
    <w:rsid w:val="00204DB5"/>
    <w:rsid w:val="00204DE6"/>
    <w:rsid w:val="00204E20"/>
    <w:rsid w:val="00215670"/>
    <w:rsid w:val="002208EF"/>
    <w:rsid w:val="002374C2"/>
    <w:rsid w:val="00243EC2"/>
    <w:rsid w:val="00267BF7"/>
    <w:rsid w:val="002831E4"/>
    <w:rsid w:val="00283A79"/>
    <w:rsid w:val="002932C9"/>
    <w:rsid w:val="002957C5"/>
    <w:rsid w:val="002B2139"/>
    <w:rsid w:val="002F201F"/>
    <w:rsid w:val="003127C3"/>
    <w:rsid w:val="00337FDC"/>
    <w:rsid w:val="0035449A"/>
    <w:rsid w:val="00366344"/>
    <w:rsid w:val="00367240"/>
    <w:rsid w:val="00371EA4"/>
    <w:rsid w:val="00387DE0"/>
    <w:rsid w:val="0039701D"/>
    <w:rsid w:val="003971D2"/>
    <w:rsid w:val="003B5DD1"/>
    <w:rsid w:val="003D4BF7"/>
    <w:rsid w:val="003E2839"/>
    <w:rsid w:val="003E3DB7"/>
    <w:rsid w:val="003F4C36"/>
    <w:rsid w:val="00400BCF"/>
    <w:rsid w:val="00414B9B"/>
    <w:rsid w:val="00417289"/>
    <w:rsid w:val="00450137"/>
    <w:rsid w:val="004563DE"/>
    <w:rsid w:val="00456B65"/>
    <w:rsid w:val="004614AE"/>
    <w:rsid w:val="004737C7"/>
    <w:rsid w:val="004777B7"/>
    <w:rsid w:val="004807DA"/>
    <w:rsid w:val="004849F3"/>
    <w:rsid w:val="004A2F98"/>
    <w:rsid w:val="004B29C3"/>
    <w:rsid w:val="004F3691"/>
    <w:rsid w:val="00521770"/>
    <w:rsid w:val="005223CF"/>
    <w:rsid w:val="005329D9"/>
    <w:rsid w:val="005357FE"/>
    <w:rsid w:val="00540405"/>
    <w:rsid w:val="00543E79"/>
    <w:rsid w:val="00572E84"/>
    <w:rsid w:val="005929EB"/>
    <w:rsid w:val="005A525A"/>
    <w:rsid w:val="005B3AE3"/>
    <w:rsid w:val="005C33BD"/>
    <w:rsid w:val="005C3CBD"/>
    <w:rsid w:val="005E3E01"/>
    <w:rsid w:val="005E781F"/>
    <w:rsid w:val="005F1E9A"/>
    <w:rsid w:val="00600E79"/>
    <w:rsid w:val="006077E7"/>
    <w:rsid w:val="00626B88"/>
    <w:rsid w:val="00641CE9"/>
    <w:rsid w:val="00652CE5"/>
    <w:rsid w:val="00657270"/>
    <w:rsid w:val="0066004B"/>
    <w:rsid w:val="0067125D"/>
    <w:rsid w:val="0067638D"/>
    <w:rsid w:val="0068100A"/>
    <w:rsid w:val="00690F60"/>
    <w:rsid w:val="0069612B"/>
    <w:rsid w:val="006A2B5F"/>
    <w:rsid w:val="006B18A7"/>
    <w:rsid w:val="006C09AC"/>
    <w:rsid w:val="006C20F7"/>
    <w:rsid w:val="006C58AD"/>
    <w:rsid w:val="00712120"/>
    <w:rsid w:val="00722AE3"/>
    <w:rsid w:val="00724C04"/>
    <w:rsid w:val="00733921"/>
    <w:rsid w:val="00736D24"/>
    <w:rsid w:val="00766400"/>
    <w:rsid w:val="0079124D"/>
    <w:rsid w:val="00791E6B"/>
    <w:rsid w:val="00797B06"/>
    <w:rsid w:val="007A1F2A"/>
    <w:rsid w:val="007B7494"/>
    <w:rsid w:val="007C2DDA"/>
    <w:rsid w:val="007C340B"/>
    <w:rsid w:val="007C61A2"/>
    <w:rsid w:val="007D547E"/>
    <w:rsid w:val="007E056A"/>
    <w:rsid w:val="007E4560"/>
    <w:rsid w:val="007F4540"/>
    <w:rsid w:val="00812CD7"/>
    <w:rsid w:val="00813409"/>
    <w:rsid w:val="00825C02"/>
    <w:rsid w:val="00845813"/>
    <w:rsid w:val="008576F1"/>
    <w:rsid w:val="00861588"/>
    <w:rsid w:val="00871FF3"/>
    <w:rsid w:val="0088148C"/>
    <w:rsid w:val="0088513A"/>
    <w:rsid w:val="00893395"/>
    <w:rsid w:val="008D0C61"/>
    <w:rsid w:val="008D4D45"/>
    <w:rsid w:val="008E7528"/>
    <w:rsid w:val="008F24F6"/>
    <w:rsid w:val="00900360"/>
    <w:rsid w:val="009016FC"/>
    <w:rsid w:val="00921117"/>
    <w:rsid w:val="00921DBA"/>
    <w:rsid w:val="00934AFF"/>
    <w:rsid w:val="0093735B"/>
    <w:rsid w:val="00941967"/>
    <w:rsid w:val="00941F47"/>
    <w:rsid w:val="00953813"/>
    <w:rsid w:val="00994C3A"/>
    <w:rsid w:val="009C0D46"/>
    <w:rsid w:val="009C3CA3"/>
    <w:rsid w:val="009D1276"/>
    <w:rsid w:val="009E6E41"/>
    <w:rsid w:val="00A21909"/>
    <w:rsid w:val="00A24C47"/>
    <w:rsid w:val="00A25C61"/>
    <w:rsid w:val="00A32661"/>
    <w:rsid w:val="00A54B24"/>
    <w:rsid w:val="00A60184"/>
    <w:rsid w:val="00A61DE7"/>
    <w:rsid w:val="00A950E8"/>
    <w:rsid w:val="00AE224D"/>
    <w:rsid w:val="00AF62C8"/>
    <w:rsid w:val="00B03B92"/>
    <w:rsid w:val="00B06E39"/>
    <w:rsid w:val="00B110A9"/>
    <w:rsid w:val="00B12681"/>
    <w:rsid w:val="00B13733"/>
    <w:rsid w:val="00B16007"/>
    <w:rsid w:val="00B1677F"/>
    <w:rsid w:val="00B24BA9"/>
    <w:rsid w:val="00B27D34"/>
    <w:rsid w:val="00B3715C"/>
    <w:rsid w:val="00B371AD"/>
    <w:rsid w:val="00B446D3"/>
    <w:rsid w:val="00B5001D"/>
    <w:rsid w:val="00B666FB"/>
    <w:rsid w:val="00B775C9"/>
    <w:rsid w:val="00B97CA1"/>
    <w:rsid w:val="00BB53D3"/>
    <w:rsid w:val="00BC46B2"/>
    <w:rsid w:val="00BF0240"/>
    <w:rsid w:val="00BF30ED"/>
    <w:rsid w:val="00C037F0"/>
    <w:rsid w:val="00C21817"/>
    <w:rsid w:val="00C26359"/>
    <w:rsid w:val="00C312C6"/>
    <w:rsid w:val="00C34409"/>
    <w:rsid w:val="00C5423E"/>
    <w:rsid w:val="00C768E2"/>
    <w:rsid w:val="00C8456B"/>
    <w:rsid w:val="00CB41E6"/>
    <w:rsid w:val="00CB4C44"/>
    <w:rsid w:val="00CB670A"/>
    <w:rsid w:val="00CE6DEE"/>
    <w:rsid w:val="00CF7071"/>
    <w:rsid w:val="00D16E78"/>
    <w:rsid w:val="00D359F3"/>
    <w:rsid w:val="00D37A6D"/>
    <w:rsid w:val="00D42ED5"/>
    <w:rsid w:val="00D51708"/>
    <w:rsid w:val="00D60A6E"/>
    <w:rsid w:val="00D658F5"/>
    <w:rsid w:val="00D7560F"/>
    <w:rsid w:val="00D835BE"/>
    <w:rsid w:val="00D87640"/>
    <w:rsid w:val="00D9018F"/>
    <w:rsid w:val="00D91479"/>
    <w:rsid w:val="00DA3616"/>
    <w:rsid w:val="00DB0D24"/>
    <w:rsid w:val="00DB1251"/>
    <w:rsid w:val="00DE75DF"/>
    <w:rsid w:val="00DF25AD"/>
    <w:rsid w:val="00DF7D66"/>
    <w:rsid w:val="00E039B4"/>
    <w:rsid w:val="00E04CBC"/>
    <w:rsid w:val="00E245E9"/>
    <w:rsid w:val="00E26E06"/>
    <w:rsid w:val="00E33AFC"/>
    <w:rsid w:val="00E44C2C"/>
    <w:rsid w:val="00E87C46"/>
    <w:rsid w:val="00E931E5"/>
    <w:rsid w:val="00E96852"/>
    <w:rsid w:val="00EA5416"/>
    <w:rsid w:val="00EB5F90"/>
    <w:rsid w:val="00EE7594"/>
    <w:rsid w:val="00EF6C40"/>
    <w:rsid w:val="00F02EDC"/>
    <w:rsid w:val="00F1760E"/>
    <w:rsid w:val="00F232FA"/>
    <w:rsid w:val="00F35C10"/>
    <w:rsid w:val="00F53168"/>
    <w:rsid w:val="00F71AD3"/>
    <w:rsid w:val="00F773C9"/>
    <w:rsid w:val="00FA1F91"/>
    <w:rsid w:val="00FB2B0F"/>
    <w:rsid w:val="00FC015A"/>
    <w:rsid w:val="00FD4A09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7FF448-6D3D-41F3-9A96-48510A91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FCD6-42C9-4193-AAFA-A22E6190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brahimian Majid</cp:lastModifiedBy>
  <cp:revision>4</cp:revision>
  <cp:lastPrinted>2021-03-25T17:56:00Z</cp:lastPrinted>
  <dcterms:created xsi:type="dcterms:W3CDTF">2024-09-30T18:03:00Z</dcterms:created>
  <dcterms:modified xsi:type="dcterms:W3CDTF">2025-06-10T13:49:00Z</dcterms:modified>
</cp:coreProperties>
</file>